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00" w:rsidRDefault="0085371A" w:rsidP="0085371A">
      <w:pPr>
        <w:tabs>
          <w:tab w:val="left" w:pos="4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4290">
        <w:rPr>
          <w:rFonts w:ascii="Times New Roman" w:hAnsi="Times New Roman"/>
          <w:sz w:val="24"/>
          <w:szCs w:val="24"/>
        </w:rPr>
        <w:t>п</w:t>
      </w:r>
      <w:r w:rsidR="00EC2500">
        <w:rPr>
          <w:rFonts w:ascii="Times New Roman" w:hAnsi="Times New Roman"/>
          <w:sz w:val="24"/>
          <w:szCs w:val="24"/>
        </w:rPr>
        <w:t>риложение № 2</w:t>
      </w:r>
    </w:p>
    <w:p w:rsidR="00EC2500" w:rsidRDefault="00EC2500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EC2500" w:rsidRDefault="00C74290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C2500">
        <w:rPr>
          <w:rFonts w:ascii="Times New Roman" w:hAnsi="Times New Roman"/>
          <w:sz w:val="24"/>
          <w:szCs w:val="24"/>
        </w:rPr>
        <w:t>риказом ГБУК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EC2500">
        <w:rPr>
          <w:rFonts w:ascii="Times New Roman" w:hAnsi="Times New Roman"/>
          <w:sz w:val="24"/>
          <w:szCs w:val="24"/>
        </w:rPr>
        <w:t>Москвы</w:t>
      </w:r>
    </w:p>
    <w:p w:rsidR="00EC2500" w:rsidRDefault="00EC2500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Московский продюсерский центр"</w:t>
      </w:r>
    </w:p>
    <w:p w:rsidR="00EC2500" w:rsidRDefault="00605F4B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 ноября 2018 г. № 52</w:t>
      </w:r>
    </w:p>
    <w:p w:rsidR="00EC2500" w:rsidRDefault="00EC2500" w:rsidP="00EC250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F15B9" w:rsidRPr="0085371A" w:rsidRDefault="00EC2500" w:rsidP="00EC25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37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 личного приема граждан</w:t>
      </w:r>
    </w:p>
    <w:p w:rsidR="00EC2500" w:rsidRPr="00EC2500" w:rsidRDefault="00EC2500" w:rsidP="00EC2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108"/>
        <w:gridCol w:w="1830"/>
        <w:gridCol w:w="2397"/>
        <w:gridCol w:w="1398"/>
        <w:gridCol w:w="1298"/>
      </w:tblGrid>
      <w:tr w:rsidR="004A6480" w:rsidRPr="00EC2500" w:rsidTr="00FC23F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2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лномоченного лица</w:t>
            </w:r>
          </w:p>
          <w:p w:rsidR="00520EE6" w:rsidRPr="00EC2500" w:rsidRDefault="00520EE6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500" w:rsidRDefault="00520EE6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C2500"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20EE6" w:rsidRPr="00EC2500" w:rsidRDefault="00520EE6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еятельности находящиеся в компетенции уполномоченного лиц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прием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приема</w:t>
            </w:r>
          </w:p>
        </w:tc>
      </w:tr>
      <w:tr w:rsidR="004A6480" w:rsidRPr="00EC2500" w:rsidTr="00FC23F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00" w:rsidRPr="00EC2500" w:rsidRDefault="00EC2500" w:rsidP="00EC250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A6480" w:rsidRPr="00EC2500" w:rsidTr="00FC23F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500" w:rsidRDefault="00FC23FA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00" w:rsidRPr="00EC2500" w:rsidRDefault="00EC2500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CA4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3D8D" w:rsidRPr="00CA4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 по проведению массовых мероприятий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00" w:rsidRDefault="00F740DD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ков</w:t>
            </w:r>
          </w:p>
          <w:p w:rsidR="00EC2500" w:rsidRPr="00EC2500" w:rsidRDefault="00EC2500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а Анатольевич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00" w:rsidRDefault="00C74290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A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ва, микрорайон </w:t>
            </w:r>
            <w:r w:rsidR="00EC2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е Чертаново, д.</w:t>
            </w:r>
            <w:r w:rsidR="004A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2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Г</w:t>
            </w:r>
            <w:r w:rsidR="00520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20EE6" w:rsidRPr="00EC2500" w:rsidRDefault="00520EE6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оказания услуг культурно-досугового характера, проведение массовых мероприятий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00" w:rsidRPr="00EC2500" w:rsidRDefault="00EC2500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00" w:rsidRPr="00EC2500" w:rsidRDefault="00EC2500" w:rsidP="00EC250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6.00 до 18.00</w:t>
            </w:r>
          </w:p>
        </w:tc>
      </w:tr>
    </w:tbl>
    <w:p w:rsidR="006F15B9" w:rsidRDefault="006F15B9" w:rsidP="00EC250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4B" w:rsidRDefault="00605F4B" w:rsidP="00EC250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E5346" w:rsidRDefault="00FE5346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C23FA" w:rsidRDefault="00FC23FA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C23FA" w:rsidRDefault="00FC23FA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C23FA" w:rsidRDefault="00FC23FA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C23FA" w:rsidRDefault="00FC23FA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C23FA" w:rsidRDefault="00FC23FA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C23FA" w:rsidRDefault="00FC23FA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C23FA" w:rsidRDefault="00FC23FA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C23FA" w:rsidRDefault="00FC23FA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sectPr w:rsidR="00FC23FA" w:rsidSect="00C742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7D" w:rsidRDefault="003D3C7D" w:rsidP="009402AF">
      <w:pPr>
        <w:spacing w:after="0" w:line="240" w:lineRule="auto"/>
      </w:pPr>
      <w:r>
        <w:separator/>
      </w:r>
    </w:p>
  </w:endnote>
  <w:endnote w:type="continuationSeparator" w:id="0">
    <w:p w:rsidR="003D3C7D" w:rsidRDefault="003D3C7D" w:rsidP="009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7D" w:rsidRDefault="003D3C7D" w:rsidP="009402AF">
      <w:pPr>
        <w:spacing w:after="0" w:line="240" w:lineRule="auto"/>
      </w:pPr>
      <w:r>
        <w:separator/>
      </w:r>
    </w:p>
  </w:footnote>
  <w:footnote w:type="continuationSeparator" w:id="0">
    <w:p w:rsidR="003D3C7D" w:rsidRDefault="003D3C7D" w:rsidP="0094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4885"/>
      <w:docPartObj>
        <w:docPartGallery w:val="Page Numbers (Top of Page)"/>
        <w:docPartUnique/>
      </w:docPartObj>
    </w:sdtPr>
    <w:sdtEndPr/>
    <w:sdtContent>
      <w:p w:rsidR="00C74290" w:rsidRDefault="00C742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71A">
          <w:rPr>
            <w:noProof/>
          </w:rPr>
          <w:t>2</w:t>
        </w:r>
        <w:r>
          <w:fldChar w:fldCharType="end"/>
        </w:r>
      </w:p>
    </w:sdtContent>
  </w:sdt>
  <w:p w:rsidR="00C74290" w:rsidRDefault="00C742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53B4"/>
    <w:multiLevelType w:val="hybridMultilevel"/>
    <w:tmpl w:val="EC8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3A"/>
    <w:multiLevelType w:val="hybridMultilevel"/>
    <w:tmpl w:val="9294B1D0"/>
    <w:lvl w:ilvl="0" w:tplc="B43A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773E"/>
    <w:multiLevelType w:val="hybridMultilevel"/>
    <w:tmpl w:val="CCEE5C9A"/>
    <w:lvl w:ilvl="0" w:tplc="DDB039F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8700D7"/>
    <w:multiLevelType w:val="hybridMultilevel"/>
    <w:tmpl w:val="8EA4927C"/>
    <w:lvl w:ilvl="0" w:tplc="B43A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2E7A0C"/>
    <w:multiLevelType w:val="hybridMultilevel"/>
    <w:tmpl w:val="DF44F556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2626"/>
    <w:multiLevelType w:val="hybridMultilevel"/>
    <w:tmpl w:val="DF44F556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3DF"/>
    <w:multiLevelType w:val="hybridMultilevel"/>
    <w:tmpl w:val="D1BA8B02"/>
    <w:lvl w:ilvl="0" w:tplc="5D282AD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01828"/>
    <w:multiLevelType w:val="hybridMultilevel"/>
    <w:tmpl w:val="63229B7C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C47574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91547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D7E55"/>
    <w:multiLevelType w:val="hybridMultilevel"/>
    <w:tmpl w:val="EC8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02508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31"/>
    <w:rsid w:val="00032A14"/>
    <w:rsid w:val="00040A88"/>
    <w:rsid w:val="000448E4"/>
    <w:rsid w:val="00071F31"/>
    <w:rsid w:val="00103A39"/>
    <w:rsid w:val="001204D7"/>
    <w:rsid w:val="001321E9"/>
    <w:rsid w:val="001348A1"/>
    <w:rsid w:val="001424AB"/>
    <w:rsid w:val="00165CC7"/>
    <w:rsid w:val="001A004E"/>
    <w:rsid w:val="001A693F"/>
    <w:rsid w:val="001C49F8"/>
    <w:rsid w:val="001E328B"/>
    <w:rsid w:val="00242B0B"/>
    <w:rsid w:val="002A72E6"/>
    <w:rsid w:val="002C7BC4"/>
    <w:rsid w:val="0031638D"/>
    <w:rsid w:val="0033128B"/>
    <w:rsid w:val="00375289"/>
    <w:rsid w:val="00381F03"/>
    <w:rsid w:val="00382194"/>
    <w:rsid w:val="00396C1D"/>
    <w:rsid w:val="003C2511"/>
    <w:rsid w:val="003D09F0"/>
    <w:rsid w:val="003D3C7D"/>
    <w:rsid w:val="00475B23"/>
    <w:rsid w:val="00496410"/>
    <w:rsid w:val="004A6480"/>
    <w:rsid w:val="004C6B11"/>
    <w:rsid w:val="004D37C5"/>
    <w:rsid w:val="004D64FB"/>
    <w:rsid w:val="004F24EE"/>
    <w:rsid w:val="005130A2"/>
    <w:rsid w:val="00520EE6"/>
    <w:rsid w:val="0057540B"/>
    <w:rsid w:val="00575B4F"/>
    <w:rsid w:val="00597160"/>
    <w:rsid w:val="005D1D92"/>
    <w:rsid w:val="00605F4B"/>
    <w:rsid w:val="00621A6B"/>
    <w:rsid w:val="00636EEC"/>
    <w:rsid w:val="0067104F"/>
    <w:rsid w:val="006A486A"/>
    <w:rsid w:val="006B6552"/>
    <w:rsid w:val="006C061B"/>
    <w:rsid w:val="006E6C93"/>
    <w:rsid w:val="006F15B9"/>
    <w:rsid w:val="006F697A"/>
    <w:rsid w:val="00720390"/>
    <w:rsid w:val="0074147B"/>
    <w:rsid w:val="008157E6"/>
    <w:rsid w:val="0085371A"/>
    <w:rsid w:val="00872915"/>
    <w:rsid w:val="00887B51"/>
    <w:rsid w:val="00893E86"/>
    <w:rsid w:val="008D0EBD"/>
    <w:rsid w:val="008E162F"/>
    <w:rsid w:val="008E7356"/>
    <w:rsid w:val="008F3749"/>
    <w:rsid w:val="009402AF"/>
    <w:rsid w:val="00945996"/>
    <w:rsid w:val="009536DC"/>
    <w:rsid w:val="00964F6C"/>
    <w:rsid w:val="009657A1"/>
    <w:rsid w:val="00965CB5"/>
    <w:rsid w:val="0097428E"/>
    <w:rsid w:val="00992399"/>
    <w:rsid w:val="009B2CB3"/>
    <w:rsid w:val="009B548B"/>
    <w:rsid w:val="009F113D"/>
    <w:rsid w:val="00A362EB"/>
    <w:rsid w:val="00A37ADD"/>
    <w:rsid w:val="00A411C2"/>
    <w:rsid w:val="00A52F0F"/>
    <w:rsid w:val="00A54C06"/>
    <w:rsid w:val="00A567FB"/>
    <w:rsid w:val="00A86A19"/>
    <w:rsid w:val="00AB7D95"/>
    <w:rsid w:val="00AD71DC"/>
    <w:rsid w:val="00AE730D"/>
    <w:rsid w:val="00AF06F2"/>
    <w:rsid w:val="00B0647D"/>
    <w:rsid w:val="00B30BF8"/>
    <w:rsid w:val="00B32DB5"/>
    <w:rsid w:val="00B33085"/>
    <w:rsid w:val="00B41FD1"/>
    <w:rsid w:val="00B46E65"/>
    <w:rsid w:val="00B53AAC"/>
    <w:rsid w:val="00B740E9"/>
    <w:rsid w:val="00B95F9A"/>
    <w:rsid w:val="00BB3D8D"/>
    <w:rsid w:val="00BC447E"/>
    <w:rsid w:val="00BD5277"/>
    <w:rsid w:val="00BE2F0E"/>
    <w:rsid w:val="00BE64C5"/>
    <w:rsid w:val="00C20914"/>
    <w:rsid w:val="00C323AE"/>
    <w:rsid w:val="00C74290"/>
    <w:rsid w:val="00C86E49"/>
    <w:rsid w:val="00CD27BA"/>
    <w:rsid w:val="00CF0D1F"/>
    <w:rsid w:val="00D1414C"/>
    <w:rsid w:val="00D20361"/>
    <w:rsid w:val="00D20B17"/>
    <w:rsid w:val="00D26D45"/>
    <w:rsid w:val="00D434D1"/>
    <w:rsid w:val="00D76A42"/>
    <w:rsid w:val="00DB675C"/>
    <w:rsid w:val="00E60308"/>
    <w:rsid w:val="00E62A0B"/>
    <w:rsid w:val="00E727CF"/>
    <w:rsid w:val="00E72B25"/>
    <w:rsid w:val="00EA7FF5"/>
    <w:rsid w:val="00EB29D1"/>
    <w:rsid w:val="00EC2500"/>
    <w:rsid w:val="00F14F1A"/>
    <w:rsid w:val="00F21DB8"/>
    <w:rsid w:val="00F26C62"/>
    <w:rsid w:val="00F340DD"/>
    <w:rsid w:val="00F4028A"/>
    <w:rsid w:val="00F740DD"/>
    <w:rsid w:val="00FC23FA"/>
    <w:rsid w:val="00FD5BD2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A596D-087A-4488-83D6-4FFCC0D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1F3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7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00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2AF"/>
  </w:style>
  <w:style w:type="paragraph" w:styleId="aa">
    <w:name w:val="footer"/>
    <w:basedOn w:val="a"/>
    <w:link w:val="ab"/>
    <w:uiPriority w:val="99"/>
    <w:unhideWhenUsed/>
    <w:rsid w:val="0094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02AF"/>
  </w:style>
  <w:style w:type="character" w:customStyle="1" w:styleId="blk">
    <w:name w:val="blk"/>
    <w:basedOn w:val="a0"/>
    <w:rsid w:val="00E72B25"/>
  </w:style>
  <w:style w:type="paragraph" w:styleId="ac">
    <w:name w:val="Normal (Web)"/>
    <w:basedOn w:val="a"/>
    <w:uiPriority w:val="99"/>
    <w:unhideWhenUsed/>
    <w:rsid w:val="00BE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F24EE"/>
    <w:pPr>
      <w:spacing w:after="0" w:line="240" w:lineRule="auto"/>
    </w:pPr>
  </w:style>
  <w:style w:type="table" w:styleId="ae">
    <w:name w:val="Table Grid"/>
    <w:basedOn w:val="a1"/>
    <w:uiPriority w:val="59"/>
    <w:rsid w:val="0060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F8EE-6A1F-42C6-854A-9787AE07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SuperComp</cp:lastModifiedBy>
  <cp:revision>2</cp:revision>
  <cp:lastPrinted>2018-12-10T12:36:00Z</cp:lastPrinted>
  <dcterms:created xsi:type="dcterms:W3CDTF">2018-12-21T09:57:00Z</dcterms:created>
  <dcterms:modified xsi:type="dcterms:W3CDTF">2018-12-21T09:57:00Z</dcterms:modified>
</cp:coreProperties>
</file>